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F6" w:rsidRPr="0004358F" w:rsidRDefault="00202BF6" w:rsidP="00202B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04358F">
        <w:rPr>
          <w:rFonts w:ascii="Times New Roman" w:hAnsi="Times New Roman" w:cs="Times New Roman"/>
          <w:b/>
          <w:sz w:val="28"/>
          <w:szCs w:val="24"/>
          <w:lang w:val="uk-UA"/>
        </w:rPr>
        <w:t>Організація роботи вихователів 1-А класу на період карантину</w:t>
      </w:r>
      <w:r w:rsidR="00452F38" w:rsidRPr="0004358F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Pr="0004358F">
        <w:rPr>
          <w:rFonts w:ascii="Times New Roman" w:hAnsi="Times New Roman" w:cs="Times New Roman"/>
          <w:b/>
          <w:sz w:val="28"/>
          <w:szCs w:val="24"/>
          <w:lang w:val="uk-UA"/>
        </w:rPr>
        <w:t xml:space="preserve">з </w:t>
      </w:r>
      <w:r w:rsidR="0004358F" w:rsidRPr="0004358F">
        <w:rPr>
          <w:rFonts w:ascii="Times New Roman" w:hAnsi="Times New Roman" w:cs="Times New Roman"/>
          <w:b/>
          <w:sz w:val="28"/>
          <w:szCs w:val="24"/>
          <w:lang w:val="uk-UA"/>
        </w:rPr>
        <w:t>13</w:t>
      </w:r>
      <w:r w:rsidRPr="0004358F">
        <w:rPr>
          <w:rFonts w:ascii="Times New Roman" w:hAnsi="Times New Roman" w:cs="Times New Roman"/>
          <w:b/>
          <w:sz w:val="28"/>
          <w:szCs w:val="24"/>
          <w:lang w:val="uk-UA"/>
        </w:rPr>
        <w:t>.04.2020-1</w:t>
      </w:r>
      <w:r w:rsidR="0004358F" w:rsidRPr="0004358F">
        <w:rPr>
          <w:rFonts w:ascii="Times New Roman" w:hAnsi="Times New Roman" w:cs="Times New Roman"/>
          <w:b/>
          <w:sz w:val="28"/>
          <w:szCs w:val="24"/>
          <w:lang w:val="uk-UA"/>
        </w:rPr>
        <w:t>7</w:t>
      </w:r>
      <w:r w:rsidRPr="0004358F">
        <w:rPr>
          <w:rFonts w:ascii="Times New Roman" w:hAnsi="Times New Roman" w:cs="Times New Roman"/>
          <w:b/>
          <w:sz w:val="28"/>
          <w:szCs w:val="24"/>
          <w:lang w:val="uk-UA"/>
        </w:rPr>
        <w:t>.04.2020</w:t>
      </w:r>
    </w:p>
    <w:p w:rsidR="00202BF6" w:rsidRDefault="00202BF6" w:rsidP="00202B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04358F">
        <w:rPr>
          <w:rFonts w:ascii="Times New Roman" w:hAnsi="Times New Roman" w:cs="Times New Roman"/>
          <w:b/>
          <w:sz w:val="28"/>
          <w:szCs w:val="24"/>
          <w:lang w:val="uk-UA"/>
        </w:rPr>
        <w:t xml:space="preserve">Комунального закладу «Харківська санаторна школа № 11» Харківської обласної ради </w:t>
      </w:r>
    </w:p>
    <w:p w:rsidR="000575EC" w:rsidRPr="0004358F" w:rsidRDefault="000575EC" w:rsidP="00202B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bookmarkStart w:id="0" w:name="_GoBack"/>
      <w:bookmarkEnd w:id="0"/>
    </w:p>
    <w:tbl>
      <w:tblPr>
        <w:tblStyle w:val="a3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3261"/>
        <w:gridCol w:w="5528"/>
        <w:gridCol w:w="3544"/>
      </w:tblGrid>
      <w:tr w:rsidR="00202BF6" w:rsidRPr="00202BF6" w:rsidTr="00FB2E0B">
        <w:trPr>
          <w:trHeight w:val="637"/>
        </w:trPr>
        <w:tc>
          <w:tcPr>
            <w:tcW w:w="567" w:type="dxa"/>
            <w:vAlign w:val="center"/>
          </w:tcPr>
          <w:p w:rsidR="00202BF6" w:rsidRPr="00452F38" w:rsidRDefault="00202BF6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202BF6" w:rsidRPr="00452F38" w:rsidRDefault="00202BF6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559" w:type="dxa"/>
            <w:vAlign w:val="center"/>
          </w:tcPr>
          <w:p w:rsidR="00202BF6" w:rsidRPr="00452F38" w:rsidRDefault="00202BF6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261" w:type="dxa"/>
            <w:vAlign w:val="center"/>
          </w:tcPr>
          <w:p w:rsidR="00202BF6" w:rsidRPr="00452F38" w:rsidRDefault="00202BF6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й захід</w:t>
            </w:r>
          </w:p>
        </w:tc>
        <w:tc>
          <w:tcPr>
            <w:tcW w:w="5528" w:type="dxa"/>
            <w:vAlign w:val="center"/>
          </w:tcPr>
          <w:p w:rsidR="00202BF6" w:rsidRPr="00452F38" w:rsidRDefault="00202BF6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-лайн ресурс, який використовуєте</w:t>
            </w:r>
          </w:p>
          <w:p w:rsidR="00202BF6" w:rsidRPr="00452F38" w:rsidRDefault="00202BF6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202BF6" w:rsidRPr="00452F38" w:rsidRDefault="00202BF6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</w:tr>
      <w:tr w:rsidR="00202BF6" w:rsidRPr="00515D51" w:rsidTr="00FB2E0B">
        <w:tc>
          <w:tcPr>
            <w:tcW w:w="567" w:type="dxa"/>
          </w:tcPr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559" w:type="dxa"/>
          </w:tcPr>
          <w:p w:rsidR="00FB2E0B" w:rsidRPr="00FB2E0B" w:rsidRDefault="00FB2E0B" w:rsidP="00202BF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B2E0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Понеділок </w:t>
            </w:r>
          </w:p>
          <w:p w:rsidR="00202BF6" w:rsidRPr="00452F38" w:rsidRDefault="00515D51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202BF6"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  <w:r w:rsidR="00FB2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261" w:type="dxa"/>
          </w:tcPr>
          <w:p w:rsidR="00515D51" w:rsidRPr="00515D51" w:rsidRDefault="00515D51" w:rsidP="00515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дні мультфільми для дітей. Як розказати дитині про Великдень.</w:t>
            </w:r>
          </w:p>
          <w:p w:rsidR="00515D51" w:rsidRPr="00515D51" w:rsidRDefault="00515D51" w:rsidP="00515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202BF6" w:rsidRPr="00452F38" w:rsidRDefault="00C66A04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515D51" w:rsidRPr="00FF6F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1540.com.ua/news/velikodni-multfilmi-dlia-ditei-iak-rozkazati-ditini-pro-velikden_19894/?fbclid=IwAR2K41AMDsheYjnSUS1vfahsVfTY8d5XhWKB9zIVVc_w8</w:t>
              </w:r>
            </w:hyperlink>
            <w:r w:rsidR="00515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4" w:type="dxa"/>
          </w:tcPr>
          <w:p w:rsidR="00202BF6" w:rsidRPr="00452F38" w:rsidRDefault="00515D51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що дізнались ? Що запам’яталось? Що сподобалась?</w:t>
            </w:r>
          </w:p>
        </w:tc>
      </w:tr>
      <w:tr w:rsidR="00202BF6" w:rsidRPr="00515D51" w:rsidTr="00FB2E0B">
        <w:tc>
          <w:tcPr>
            <w:tcW w:w="567" w:type="dxa"/>
          </w:tcPr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559" w:type="dxa"/>
          </w:tcPr>
          <w:p w:rsidR="00FB2E0B" w:rsidRPr="00FB2E0B" w:rsidRDefault="00FB2E0B" w:rsidP="00202BF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B2E0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івторок</w:t>
            </w:r>
          </w:p>
          <w:p w:rsidR="00202BF6" w:rsidRPr="00452F38" w:rsidRDefault="00515D51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202BF6"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  <w:r w:rsidR="00FB2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261" w:type="dxa"/>
          </w:tcPr>
          <w:p w:rsidR="00515D51" w:rsidRPr="00515D51" w:rsidRDefault="00515D51" w:rsidP="00515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дні мультфільми для дітей. Як розказати дитині про Великдень.</w:t>
            </w:r>
          </w:p>
          <w:p w:rsidR="00515D51" w:rsidRPr="00515D51" w:rsidRDefault="00515D51" w:rsidP="00515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202BF6" w:rsidRPr="00452F38" w:rsidRDefault="00C66A04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515D51" w:rsidRPr="00FF6F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1540.com.ua/news/velikodni-multfilmi-dlia-ditei-iak-rozkazati-ditini-pro-velikden_19894/?fbclid=IwAR2K41AMDsheYjnSUS1vfahsVfTY8d5XhWKB9zIVVc_w8</w:t>
              </w:r>
            </w:hyperlink>
            <w:r w:rsidR="00515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4" w:type="dxa"/>
          </w:tcPr>
          <w:p w:rsidR="00202BF6" w:rsidRPr="00515D51" w:rsidRDefault="00515D51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що дізнались ? Що запам’яталось? Що сподобалась?</w:t>
            </w:r>
          </w:p>
        </w:tc>
      </w:tr>
      <w:tr w:rsidR="00202BF6" w:rsidRPr="00515D51" w:rsidTr="0004358F">
        <w:trPr>
          <w:trHeight w:val="801"/>
        </w:trPr>
        <w:tc>
          <w:tcPr>
            <w:tcW w:w="567" w:type="dxa"/>
          </w:tcPr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559" w:type="dxa"/>
          </w:tcPr>
          <w:p w:rsidR="00FB2E0B" w:rsidRPr="00FB2E0B" w:rsidRDefault="00FB2E0B" w:rsidP="00202BF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B2E0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Середа</w:t>
            </w:r>
          </w:p>
          <w:p w:rsidR="00202BF6" w:rsidRPr="00452F38" w:rsidRDefault="00515D51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202BF6"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  <w:r w:rsidR="00FB2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261" w:type="dxa"/>
          </w:tcPr>
          <w:p w:rsidR="00202BF6" w:rsidRPr="0004358F" w:rsidRDefault="00515D51" w:rsidP="000435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зробити</w:t>
            </w:r>
            <w:r w:rsidR="00043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одню листівку-розмальовку</w:t>
            </w:r>
          </w:p>
        </w:tc>
        <w:tc>
          <w:tcPr>
            <w:tcW w:w="5528" w:type="dxa"/>
          </w:tcPr>
          <w:p w:rsidR="00202BF6" w:rsidRPr="00452F38" w:rsidRDefault="00C66A04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515D51" w:rsidRPr="00FF6F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mamabook.com.ua/yak-zrobutu-velukodnu-lustivku/</w:t>
              </w:r>
            </w:hyperlink>
            <w:r w:rsidR="00515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4" w:type="dxa"/>
          </w:tcPr>
          <w:p w:rsidR="00515D51" w:rsidRPr="00515D51" w:rsidRDefault="0004358F" w:rsidP="00515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515D51" w:rsidRPr="00515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ити   листівку-розмальовку </w:t>
            </w:r>
          </w:p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2BF6" w:rsidRPr="00515D51" w:rsidTr="00FB2E0B">
        <w:tc>
          <w:tcPr>
            <w:tcW w:w="567" w:type="dxa"/>
          </w:tcPr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559" w:type="dxa"/>
          </w:tcPr>
          <w:p w:rsidR="00FB2E0B" w:rsidRPr="00FB2E0B" w:rsidRDefault="00FB2E0B" w:rsidP="00202BF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B2E0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Четвер</w:t>
            </w:r>
          </w:p>
          <w:p w:rsidR="00202BF6" w:rsidRPr="00452F38" w:rsidRDefault="00515D51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202BF6"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  <w:r w:rsidR="00FB2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261" w:type="dxa"/>
          </w:tcPr>
          <w:p w:rsidR="00515D51" w:rsidRPr="00515D51" w:rsidRDefault="00515D51" w:rsidP="00515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технік для розвитку уваги школярів    </w:t>
            </w:r>
          </w:p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202BF6" w:rsidRPr="00452F38" w:rsidRDefault="00C66A04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515D51" w:rsidRPr="00FF6F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post/10-tehnik-dlya-rozvitku-uvagi-shkolyariv</w:t>
              </w:r>
            </w:hyperlink>
            <w:r w:rsidR="00515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4" w:type="dxa"/>
          </w:tcPr>
          <w:p w:rsidR="00202BF6" w:rsidRPr="00452F38" w:rsidRDefault="0004358F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відео за посиланням</w:t>
            </w:r>
          </w:p>
        </w:tc>
      </w:tr>
      <w:tr w:rsidR="00202BF6" w:rsidRPr="00202BF6" w:rsidTr="0004358F">
        <w:trPr>
          <w:trHeight w:val="1240"/>
        </w:trPr>
        <w:tc>
          <w:tcPr>
            <w:tcW w:w="567" w:type="dxa"/>
          </w:tcPr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559" w:type="dxa"/>
          </w:tcPr>
          <w:p w:rsidR="00FB2E0B" w:rsidRDefault="00FB2E0B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E0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’ятниця</w:t>
            </w:r>
          </w:p>
          <w:p w:rsidR="00202BF6" w:rsidRPr="00452F38" w:rsidRDefault="00202BF6" w:rsidP="00515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15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  <w:r w:rsidR="00FB2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261" w:type="dxa"/>
          </w:tcPr>
          <w:p w:rsidR="00452F38" w:rsidRDefault="00452F38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подорож:</w:t>
            </w:r>
          </w:p>
          <w:p w:rsidR="00202BF6" w:rsidRPr="00452F38" w:rsidRDefault="00202BF6" w:rsidP="00515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ласна екскурсія.</w:t>
            </w:r>
            <w:r w:rsidR="0004358F" w:rsidRPr="0004358F">
              <w:rPr>
                <w:rFonts w:ascii="Calibri" w:eastAsia="Calibri" w:hAnsi="Calibri" w:cs="Calibri"/>
                <w:lang w:eastAsia="ru-RU"/>
              </w:rPr>
              <w:t xml:space="preserve"> </w:t>
            </w:r>
            <w:r w:rsidR="0004358F" w:rsidRPr="0004358F">
              <w:rPr>
                <w:rFonts w:ascii="Times New Roman" w:hAnsi="Times New Roman" w:cs="Times New Roman"/>
                <w:sz w:val="28"/>
                <w:szCs w:val="28"/>
              </w:rPr>
              <w:t xml:space="preserve">Музей </w:t>
            </w:r>
            <w:proofErr w:type="spellStart"/>
            <w:r w:rsidR="0004358F" w:rsidRPr="0004358F">
              <w:rPr>
                <w:rFonts w:ascii="Times New Roman" w:hAnsi="Times New Roman" w:cs="Times New Roman"/>
                <w:sz w:val="28"/>
                <w:szCs w:val="28"/>
              </w:rPr>
              <w:t>хлі</w:t>
            </w:r>
            <w:proofErr w:type="gramStart"/>
            <w:r w:rsidR="0004358F" w:rsidRPr="0004358F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proofErr w:type="spellEnd"/>
            <w:proofErr w:type="gramEnd"/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528" w:type="dxa"/>
          </w:tcPr>
          <w:p w:rsidR="00452F38" w:rsidRPr="00452F38" w:rsidRDefault="00452F38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202BF6" w:rsidRPr="00452F38" w:rsidRDefault="00C66A04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04358F" w:rsidRPr="00FF6F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KlYWZ_51RKI&amp;t=510s</w:t>
              </w:r>
            </w:hyperlink>
            <w:r w:rsidR="00043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4" w:type="dxa"/>
          </w:tcPr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сти на питання: Що дізналися нового? Що запам’яталось?</w:t>
            </w:r>
          </w:p>
        </w:tc>
      </w:tr>
    </w:tbl>
    <w:p w:rsidR="00037486" w:rsidRPr="00202BF6" w:rsidRDefault="00037486" w:rsidP="00452F38">
      <w:pPr>
        <w:rPr>
          <w:sz w:val="26"/>
          <w:szCs w:val="26"/>
          <w:lang w:val="uk-UA"/>
        </w:rPr>
      </w:pPr>
    </w:p>
    <w:sectPr w:rsidR="00037486" w:rsidRPr="00202BF6" w:rsidSect="009442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04" w:rsidRDefault="00C66A04" w:rsidP="0086231B">
      <w:pPr>
        <w:spacing w:after="0" w:line="240" w:lineRule="auto"/>
      </w:pPr>
      <w:r>
        <w:separator/>
      </w:r>
    </w:p>
  </w:endnote>
  <w:endnote w:type="continuationSeparator" w:id="0">
    <w:p w:rsidR="00C66A04" w:rsidRDefault="00C66A04" w:rsidP="0086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04" w:rsidRDefault="00C66A04" w:rsidP="0086231B">
      <w:pPr>
        <w:spacing w:after="0" w:line="240" w:lineRule="auto"/>
      </w:pPr>
      <w:r>
        <w:separator/>
      </w:r>
    </w:p>
  </w:footnote>
  <w:footnote w:type="continuationSeparator" w:id="0">
    <w:p w:rsidR="00C66A04" w:rsidRDefault="00C66A04" w:rsidP="00862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35269"/>
    <w:multiLevelType w:val="multilevel"/>
    <w:tmpl w:val="7A7A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ED"/>
    <w:rsid w:val="00003454"/>
    <w:rsid w:val="00037486"/>
    <w:rsid w:val="0004358F"/>
    <w:rsid w:val="00052D00"/>
    <w:rsid w:val="000575EC"/>
    <w:rsid w:val="000A212B"/>
    <w:rsid w:val="000A5EC9"/>
    <w:rsid w:val="000E0064"/>
    <w:rsid w:val="00164DDF"/>
    <w:rsid w:val="001C7111"/>
    <w:rsid w:val="001E7F84"/>
    <w:rsid w:val="00202BF6"/>
    <w:rsid w:val="00237AE3"/>
    <w:rsid w:val="00245543"/>
    <w:rsid w:val="00255764"/>
    <w:rsid w:val="00260B2D"/>
    <w:rsid w:val="00283040"/>
    <w:rsid w:val="002A6668"/>
    <w:rsid w:val="002B62BE"/>
    <w:rsid w:val="002B79B7"/>
    <w:rsid w:val="002D7502"/>
    <w:rsid w:val="00362CF8"/>
    <w:rsid w:val="00375D56"/>
    <w:rsid w:val="003B1B4F"/>
    <w:rsid w:val="003C3A9D"/>
    <w:rsid w:val="00411E9A"/>
    <w:rsid w:val="00415902"/>
    <w:rsid w:val="004200C5"/>
    <w:rsid w:val="00452F38"/>
    <w:rsid w:val="0048474E"/>
    <w:rsid w:val="00485625"/>
    <w:rsid w:val="004A1597"/>
    <w:rsid w:val="004C2DEE"/>
    <w:rsid w:val="004C5202"/>
    <w:rsid w:val="004F0592"/>
    <w:rsid w:val="00515D51"/>
    <w:rsid w:val="00524CE9"/>
    <w:rsid w:val="0053137D"/>
    <w:rsid w:val="005347D5"/>
    <w:rsid w:val="00542F70"/>
    <w:rsid w:val="00595534"/>
    <w:rsid w:val="005E0689"/>
    <w:rsid w:val="005F7DED"/>
    <w:rsid w:val="0060140A"/>
    <w:rsid w:val="00675EC1"/>
    <w:rsid w:val="006D1F99"/>
    <w:rsid w:val="006F6BE0"/>
    <w:rsid w:val="007106C7"/>
    <w:rsid w:val="00720CB5"/>
    <w:rsid w:val="00786DB3"/>
    <w:rsid w:val="007C0F04"/>
    <w:rsid w:val="008261ED"/>
    <w:rsid w:val="00856F94"/>
    <w:rsid w:val="0086231B"/>
    <w:rsid w:val="00871116"/>
    <w:rsid w:val="00887B21"/>
    <w:rsid w:val="008B0A00"/>
    <w:rsid w:val="0094422D"/>
    <w:rsid w:val="00966B78"/>
    <w:rsid w:val="009D5702"/>
    <w:rsid w:val="00A16819"/>
    <w:rsid w:val="00A204C7"/>
    <w:rsid w:val="00A240E4"/>
    <w:rsid w:val="00A34430"/>
    <w:rsid w:val="00A40910"/>
    <w:rsid w:val="00A421C0"/>
    <w:rsid w:val="00A42F5E"/>
    <w:rsid w:val="00A509EB"/>
    <w:rsid w:val="00AA261D"/>
    <w:rsid w:val="00B3772A"/>
    <w:rsid w:val="00B67B3F"/>
    <w:rsid w:val="00BB19FE"/>
    <w:rsid w:val="00BD6F82"/>
    <w:rsid w:val="00C34598"/>
    <w:rsid w:val="00C65487"/>
    <w:rsid w:val="00C66A04"/>
    <w:rsid w:val="00C77AC1"/>
    <w:rsid w:val="00C93A40"/>
    <w:rsid w:val="00C93FF8"/>
    <w:rsid w:val="00CD1142"/>
    <w:rsid w:val="00CE5B76"/>
    <w:rsid w:val="00CF0284"/>
    <w:rsid w:val="00DA1EB3"/>
    <w:rsid w:val="00DC17D2"/>
    <w:rsid w:val="00DE2C2A"/>
    <w:rsid w:val="00DE5DB2"/>
    <w:rsid w:val="00E2194B"/>
    <w:rsid w:val="00E42E77"/>
    <w:rsid w:val="00E629E0"/>
    <w:rsid w:val="00E663B4"/>
    <w:rsid w:val="00E6765B"/>
    <w:rsid w:val="00F748C4"/>
    <w:rsid w:val="00F85F6A"/>
    <w:rsid w:val="00F9077D"/>
    <w:rsid w:val="00FB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23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23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231B"/>
    <w:rPr>
      <w:vertAlign w:val="superscript"/>
    </w:rPr>
  </w:style>
  <w:style w:type="character" w:styleId="a7">
    <w:name w:val="Hyperlink"/>
    <w:basedOn w:val="a0"/>
    <w:uiPriority w:val="99"/>
    <w:unhideWhenUsed/>
    <w:rsid w:val="00F748C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A666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locked/>
    <w:rsid w:val="000034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54"/>
    <w:pPr>
      <w:widowControl w:val="0"/>
      <w:shd w:val="clear" w:color="auto" w:fill="FFFFFF"/>
      <w:spacing w:after="180" w:line="253" w:lineRule="exact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23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23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231B"/>
    <w:rPr>
      <w:vertAlign w:val="superscript"/>
    </w:rPr>
  </w:style>
  <w:style w:type="character" w:styleId="a7">
    <w:name w:val="Hyperlink"/>
    <w:basedOn w:val="a0"/>
    <w:uiPriority w:val="99"/>
    <w:unhideWhenUsed/>
    <w:rsid w:val="00F748C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A666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locked/>
    <w:rsid w:val="000034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54"/>
    <w:pPr>
      <w:widowControl w:val="0"/>
      <w:shd w:val="clear" w:color="auto" w:fill="FFFFFF"/>
      <w:spacing w:after="180" w:line="253" w:lineRule="exact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KlYWZ_51RKI&amp;t=510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aurok.com.ua/post/10-tehnik-dlya-rozvitku-uvagi-shkolyar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mabook.com.ua/yak-zrobutu-velukodnu-lustivk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1540.com.ua/news/velikodni-multfilmi-dlia-ditei-iak-rozkazati-ditini-pro-velikden_19894/?fbclid=IwAR2K41AMDsheYjnSUS1vfahsVfTY8d5XhWKB9zIVVc_w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540.com.ua/news/velikodni-multfilmi-dlia-ditei-iak-rozkazati-ditini-pro-velikden_19894/?fbclid=IwAR2K41AMDsheYjnSUS1vfahsVfTY8d5XhWKB9zIVVc_w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2957-395D-4B92-A1F9-A745BD7A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3</cp:revision>
  <dcterms:created xsi:type="dcterms:W3CDTF">2020-04-13T05:37:00Z</dcterms:created>
  <dcterms:modified xsi:type="dcterms:W3CDTF">2020-04-13T13:35:00Z</dcterms:modified>
</cp:coreProperties>
</file>